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422A" w14:textId="79C7354D" w:rsidR="00433BC3" w:rsidRPr="003C673E" w:rsidRDefault="008424CD" w:rsidP="00653977">
      <w:pPr>
        <w:pStyle w:val="Nagwek1"/>
        <w:spacing w:before="0"/>
      </w:pPr>
      <w:r w:rsidRPr="008424CD">
        <w:rPr>
          <w:caps w:val="0"/>
        </w:rPr>
        <w:t>Wniosek o zapewnienie dostępności cyfrowej</w:t>
      </w:r>
      <w:r>
        <w:rPr>
          <w:caps w:val="0"/>
        </w:rPr>
        <w:br/>
      </w:r>
    </w:p>
    <w:p w14:paraId="530A3909" w14:textId="0DE57027" w:rsidR="005E6D0C" w:rsidRPr="003C673E" w:rsidRDefault="005E6D0C" w:rsidP="00776D1A">
      <w:pPr>
        <w:pStyle w:val="Nagwek2"/>
      </w:pPr>
      <w:r w:rsidRPr="003C673E">
        <w:t>Dane kontaktowe wnioskodawcy</w:t>
      </w:r>
    </w:p>
    <w:p w14:paraId="4A3AE988" w14:textId="0A58A345" w:rsidR="005E6D0C" w:rsidRPr="003C673E" w:rsidRDefault="005E6D0C" w:rsidP="00776D1A">
      <w:pPr>
        <w:tabs>
          <w:tab w:val="left" w:leader="dot" w:pos="8931"/>
        </w:tabs>
        <w:ind w:left="567"/>
      </w:pPr>
      <w:r w:rsidRPr="003C673E">
        <w:t>Imię</w:t>
      </w:r>
      <w:r w:rsidR="00776D1A" w:rsidRPr="003C673E">
        <w:t>:</w:t>
      </w:r>
      <w:r w:rsidR="00C113F5" w:rsidRPr="003C673E">
        <w:t xml:space="preserve"> </w:t>
      </w:r>
      <w:r w:rsidR="003C673E" w:rsidRPr="003C673E">
        <w:tab/>
      </w:r>
    </w:p>
    <w:p w14:paraId="511DE963" w14:textId="057C36D5" w:rsidR="005E6D0C" w:rsidRPr="003C673E" w:rsidRDefault="005E6D0C" w:rsidP="00776D1A">
      <w:pPr>
        <w:tabs>
          <w:tab w:val="left" w:leader="dot" w:pos="8931"/>
        </w:tabs>
        <w:ind w:left="567"/>
      </w:pPr>
      <w:r w:rsidRPr="003C673E">
        <w:t>Nazwisko</w:t>
      </w:r>
      <w:r w:rsidR="00776D1A" w:rsidRPr="003C673E">
        <w:t>:</w:t>
      </w:r>
      <w:r w:rsidR="003C673E" w:rsidRPr="003C673E">
        <w:t xml:space="preserve"> </w:t>
      </w:r>
      <w:r w:rsidR="003C673E" w:rsidRPr="003C673E">
        <w:tab/>
      </w:r>
    </w:p>
    <w:p w14:paraId="038F52C9" w14:textId="698537E8" w:rsidR="005E6D0C" w:rsidRPr="003C673E" w:rsidRDefault="005E6D0C" w:rsidP="00776D1A">
      <w:pPr>
        <w:tabs>
          <w:tab w:val="left" w:leader="dot" w:pos="8931"/>
        </w:tabs>
        <w:ind w:left="567"/>
      </w:pPr>
      <w:r w:rsidRPr="003C673E">
        <w:t>Ulica</w:t>
      </w:r>
      <w:r w:rsidR="00776D1A" w:rsidRPr="003C673E">
        <w:t>:</w:t>
      </w:r>
      <w:r w:rsidRPr="003C673E">
        <w:tab/>
      </w:r>
    </w:p>
    <w:p w14:paraId="2C679800" w14:textId="36BEC029" w:rsidR="005E6D0C" w:rsidRPr="003C673E" w:rsidRDefault="005E6D0C" w:rsidP="00776D1A">
      <w:pPr>
        <w:tabs>
          <w:tab w:val="left" w:leader="dot" w:pos="8931"/>
        </w:tabs>
        <w:ind w:left="567"/>
      </w:pPr>
      <w:r w:rsidRPr="003C673E">
        <w:t>Numer domu</w:t>
      </w:r>
      <w:r w:rsidR="00776D1A" w:rsidRPr="003C673E">
        <w:t>:</w:t>
      </w:r>
      <w:r w:rsidRPr="003C673E">
        <w:t xml:space="preserve"> </w:t>
      </w:r>
      <w:r w:rsidRPr="003C673E">
        <w:tab/>
      </w:r>
    </w:p>
    <w:p w14:paraId="1D3F0D92" w14:textId="4EF52A40" w:rsidR="005E6D0C" w:rsidRPr="003C673E" w:rsidRDefault="005E6D0C" w:rsidP="00776D1A">
      <w:pPr>
        <w:tabs>
          <w:tab w:val="left" w:leader="dot" w:pos="8931"/>
        </w:tabs>
        <w:ind w:left="567"/>
      </w:pPr>
      <w:r w:rsidRPr="003C673E">
        <w:t>Numer lokalu</w:t>
      </w:r>
      <w:r w:rsidR="00776D1A" w:rsidRPr="003C673E">
        <w:t xml:space="preserve">: </w:t>
      </w:r>
      <w:r w:rsidRPr="003C673E">
        <w:tab/>
      </w:r>
    </w:p>
    <w:p w14:paraId="16F85E27" w14:textId="1A411941" w:rsidR="005E6D0C" w:rsidRPr="003C673E" w:rsidRDefault="005E6D0C" w:rsidP="00776D1A">
      <w:pPr>
        <w:tabs>
          <w:tab w:val="left" w:leader="dot" w:pos="8931"/>
        </w:tabs>
        <w:ind w:left="567"/>
      </w:pPr>
      <w:r w:rsidRPr="003C673E">
        <w:t>Kod pocztowy</w:t>
      </w:r>
      <w:r w:rsidR="00776D1A" w:rsidRPr="003C673E">
        <w:t xml:space="preserve">: </w:t>
      </w:r>
      <w:r w:rsidRPr="003C673E">
        <w:t xml:space="preserve"> </w:t>
      </w:r>
      <w:r w:rsidRPr="003C673E">
        <w:tab/>
      </w:r>
    </w:p>
    <w:p w14:paraId="5140B5EA" w14:textId="1F2F3CBF" w:rsidR="005E6D0C" w:rsidRPr="003C673E" w:rsidRDefault="005E6D0C" w:rsidP="00776D1A">
      <w:pPr>
        <w:tabs>
          <w:tab w:val="left" w:leader="dot" w:pos="8931"/>
        </w:tabs>
        <w:ind w:left="567"/>
      </w:pPr>
      <w:r w:rsidRPr="003C673E">
        <w:t>Miejscowość</w:t>
      </w:r>
      <w:r w:rsidR="00776D1A" w:rsidRPr="003C673E">
        <w:t xml:space="preserve">: </w:t>
      </w:r>
      <w:r w:rsidRPr="003C673E">
        <w:t xml:space="preserve"> </w:t>
      </w:r>
      <w:r w:rsidRPr="003C673E">
        <w:tab/>
      </w:r>
    </w:p>
    <w:p w14:paraId="3A8FB13E" w14:textId="6101A480" w:rsidR="005E6D0C" w:rsidRPr="003C673E" w:rsidRDefault="005E6D0C" w:rsidP="00776D1A">
      <w:pPr>
        <w:tabs>
          <w:tab w:val="left" w:leader="dot" w:pos="8931"/>
        </w:tabs>
        <w:ind w:left="567"/>
      </w:pPr>
      <w:r w:rsidRPr="003C673E">
        <w:t>Państwo, jeżeli inne niż Polska</w:t>
      </w:r>
      <w:r w:rsidR="00776D1A" w:rsidRPr="003C673E">
        <w:t xml:space="preserve">: </w:t>
      </w:r>
      <w:r w:rsidRPr="003C673E">
        <w:tab/>
      </w:r>
    </w:p>
    <w:p w14:paraId="358F6C32" w14:textId="642C7069" w:rsidR="005E6D0C" w:rsidRPr="00D001F3" w:rsidRDefault="005E6D0C" w:rsidP="00776D1A">
      <w:pPr>
        <w:tabs>
          <w:tab w:val="left" w:leader="dot" w:pos="8931"/>
        </w:tabs>
        <w:ind w:left="567"/>
        <w:rPr>
          <w:rFonts w:cstheme="minorHAnsi"/>
          <w:lang w:val="es-ES"/>
        </w:rPr>
      </w:pPr>
      <w:r w:rsidRPr="00D001F3">
        <w:rPr>
          <w:rFonts w:cstheme="minorHAnsi"/>
          <w:lang w:val="es-ES"/>
        </w:rPr>
        <w:t xml:space="preserve">Numer </w:t>
      </w:r>
      <w:r w:rsidR="00776D1A" w:rsidRPr="00D001F3">
        <w:rPr>
          <w:rFonts w:cstheme="minorHAnsi"/>
          <w:lang w:val="es-ES"/>
        </w:rPr>
        <w:t>tel</w:t>
      </w:r>
      <w:r w:rsidR="003C673E" w:rsidRPr="00D001F3">
        <w:rPr>
          <w:rFonts w:cstheme="minorHAnsi"/>
          <w:lang w:val="es-ES"/>
        </w:rPr>
        <w:t>e</w:t>
      </w:r>
      <w:r w:rsidR="00776D1A" w:rsidRPr="00D001F3">
        <w:rPr>
          <w:rFonts w:cstheme="minorHAnsi"/>
          <w:lang w:val="es-ES"/>
        </w:rPr>
        <w:t>fon</w:t>
      </w:r>
      <w:r w:rsidR="003C673E" w:rsidRPr="00D001F3">
        <w:rPr>
          <w:rFonts w:cstheme="minorHAnsi"/>
          <w:lang w:val="es-ES"/>
        </w:rPr>
        <w:t>u</w:t>
      </w:r>
      <w:r w:rsidR="00776D1A" w:rsidRPr="00D001F3">
        <w:rPr>
          <w:rFonts w:cstheme="minorHAnsi"/>
          <w:lang w:val="es-ES"/>
        </w:rPr>
        <w:t xml:space="preserve">: </w:t>
      </w:r>
      <w:r w:rsidRPr="00D001F3">
        <w:rPr>
          <w:rFonts w:cstheme="minorHAnsi"/>
          <w:lang w:val="es-ES"/>
        </w:rPr>
        <w:tab/>
      </w:r>
    </w:p>
    <w:p w14:paraId="5A367761" w14:textId="642F5DCD" w:rsidR="005E6D0C" w:rsidRPr="008424CD" w:rsidRDefault="005E6D0C" w:rsidP="00776D1A">
      <w:pPr>
        <w:tabs>
          <w:tab w:val="left" w:leader="dot" w:pos="8931"/>
        </w:tabs>
        <w:ind w:left="567"/>
        <w:rPr>
          <w:rFonts w:cstheme="minorHAnsi"/>
          <w:lang w:val="es-ES"/>
        </w:rPr>
      </w:pPr>
      <w:r w:rsidRPr="008424CD">
        <w:rPr>
          <w:rFonts w:cstheme="minorHAnsi"/>
          <w:lang w:val="es-ES"/>
        </w:rPr>
        <w:t>Adres e-mail</w:t>
      </w:r>
      <w:r w:rsidR="00776D1A" w:rsidRPr="008424CD">
        <w:rPr>
          <w:rFonts w:cstheme="minorHAnsi"/>
          <w:lang w:val="es-ES"/>
        </w:rPr>
        <w:t xml:space="preserve">: </w:t>
      </w:r>
      <w:r w:rsidRPr="008424CD">
        <w:rPr>
          <w:rFonts w:cstheme="minorHAnsi"/>
          <w:lang w:val="es-ES"/>
        </w:rPr>
        <w:tab/>
      </w:r>
    </w:p>
    <w:p w14:paraId="34FD019F" w14:textId="5B2D38CE" w:rsidR="00433BC3" w:rsidRPr="003C673E" w:rsidRDefault="008424CD" w:rsidP="001B5AF1">
      <w:pPr>
        <w:pStyle w:val="Nagwek2"/>
      </w:pPr>
      <w:r w:rsidRPr="008424CD">
        <w:t>Wskazanie strony internetowej lub jej elementu, który nie jest dostępny</w:t>
      </w:r>
    </w:p>
    <w:p w14:paraId="0CCC291A" w14:textId="4E5A425F" w:rsidR="00A71884" w:rsidRPr="003C673E" w:rsidRDefault="003C673E" w:rsidP="003C673E">
      <w:pPr>
        <w:tabs>
          <w:tab w:val="left" w:leader="dot" w:pos="8931"/>
        </w:tabs>
        <w:ind w:left="709"/>
      </w:pPr>
      <w:r>
        <w:tab/>
      </w:r>
    </w:p>
    <w:p w14:paraId="66639108" w14:textId="77B10748" w:rsidR="00A71884" w:rsidRPr="003C673E" w:rsidRDefault="003C673E" w:rsidP="003C673E">
      <w:pPr>
        <w:tabs>
          <w:tab w:val="left" w:leader="dot" w:pos="8931"/>
        </w:tabs>
        <w:ind w:left="709"/>
      </w:pPr>
      <w:r>
        <w:tab/>
      </w:r>
    </w:p>
    <w:p w14:paraId="3DDDB968" w14:textId="5D714E04" w:rsidR="00A71884" w:rsidRDefault="003C673E" w:rsidP="003C673E">
      <w:pPr>
        <w:tabs>
          <w:tab w:val="left" w:leader="dot" w:pos="8931"/>
        </w:tabs>
        <w:ind w:left="709"/>
      </w:pPr>
      <w:r>
        <w:tab/>
      </w:r>
    </w:p>
    <w:p w14:paraId="0496270D" w14:textId="4846F346" w:rsidR="00846C8C" w:rsidRPr="003C673E" w:rsidRDefault="00846C8C" w:rsidP="003C673E">
      <w:pPr>
        <w:tabs>
          <w:tab w:val="left" w:leader="dot" w:pos="8931"/>
        </w:tabs>
        <w:ind w:left="709"/>
      </w:pPr>
      <w:r>
        <w:tab/>
      </w:r>
    </w:p>
    <w:p w14:paraId="5C00E08B" w14:textId="6FC325F5" w:rsidR="00433BC3" w:rsidRPr="003C673E" w:rsidRDefault="008424CD" w:rsidP="001B5AF1">
      <w:pPr>
        <w:pStyle w:val="Nagwek2"/>
      </w:pPr>
      <w:r w:rsidRPr="008424CD">
        <w:t>Wskazanie preferowanego (alternatywnego) sposobu zapewnienia dostępności</w:t>
      </w:r>
    </w:p>
    <w:p w14:paraId="6FCC098C" w14:textId="77777777" w:rsidR="003C673E" w:rsidRPr="003C673E" w:rsidRDefault="003C673E" w:rsidP="003C673E">
      <w:pPr>
        <w:tabs>
          <w:tab w:val="left" w:leader="dot" w:pos="8931"/>
        </w:tabs>
        <w:ind w:left="709"/>
      </w:pPr>
      <w:r>
        <w:tab/>
      </w:r>
    </w:p>
    <w:p w14:paraId="0197435D" w14:textId="77777777" w:rsidR="003C673E" w:rsidRPr="003C673E" w:rsidRDefault="003C673E" w:rsidP="003C673E">
      <w:pPr>
        <w:tabs>
          <w:tab w:val="left" w:leader="dot" w:pos="8931"/>
        </w:tabs>
        <w:ind w:left="709"/>
      </w:pPr>
      <w:r>
        <w:tab/>
      </w:r>
    </w:p>
    <w:p w14:paraId="22FFF1DF" w14:textId="77777777" w:rsidR="003C673E" w:rsidRDefault="003C673E" w:rsidP="003C673E">
      <w:pPr>
        <w:tabs>
          <w:tab w:val="left" w:leader="dot" w:pos="8931"/>
        </w:tabs>
        <w:ind w:left="709"/>
      </w:pPr>
      <w:r>
        <w:tab/>
      </w:r>
    </w:p>
    <w:p w14:paraId="577DAFE7" w14:textId="0BD2090A" w:rsidR="00846C8C" w:rsidRPr="003C673E" w:rsidRDefault="00846C8C" w:rsidP="003C673E">
      <w:pPr>
        <w:tabs>
          <w:tab w:val="left" w:leader="dot" w:pos="8931"/>
        </w:tabs>
        <w:ind w:left="709"/>
      </w:pPr>
      <w:r>
        <w:tab/>
      </w:r>
    </w:p>
    <w:p w14:paraId="5E42E19E" w14:textId="3F455CE3" w:rsidR="005E6D0C" w:rsidRPr="003C673E" w:rsidRDefault="005E6D0C" w:rsidP="001B5AF1">
      <w:pPr>
        <w:pStyle w:val="Nagwek2"/>
      </w:pPr>
      <w:r w:rsidRPr="003C673E">
        <w:lastRenderedPageBreak/>
        <w:t>Wskazanie preferowanego sposobu kontaktu z wnioskodawcą</w:t>
      </w:r>
    </w:p>
    <w:p w14:paraId="630953BE" w14:textId="2AA82D23" w:rsidR="00702C06" w:rsidRPr="003C673E" w:rsidRDefault="00000000" w:rsidP="001B5AF1">
      <w:pPr>
        <w:tabs>
          <w:tab w:val="left" w:pos="1134"/>
        </w:tabs>
        <w:ind w:left="709"/>
        <w:rPr>
          <w:rFonts w:cstheme="minorHAnsi"/>
        </w:rPr>
      </w:pPr>
      <w:sdt>
        <w:sdtPr>
          <w:tag w:val="Zaznacz"/>
          <w:id w:val="1648542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AF1" w:rsidRPr="003C673E">
            <w:rPr>
              <w:rFonts w:ascii="MS Gothic" w:eastAsia="MS Gothic" w:hAnsi="MS Gothic"/>
            </w:rPr>
            <w:t>☐</w:t>
          </w:r>
        </w:sdtContent>
      </w:sdt>
      <w:r w:rsidR="00702C06" w:rsidRPr="003C673E">
        <w:tab/>
      </w:r>
      <w:r w:rsidR="00702C06" w:rsidRPr="003C673E">
        <w:rPr>
          <w:rFonts w:cstheme="minorHAnsi"/>
        </w:rPr>
        <w:t>Elektronicznie, na adres e-mail</w:t>
      </w:r>
    </w:p>
    <w:p w14:paraId="53276DBF" w14:textId="3FFF7589" w:rsidR="00702C06" w:rsidRPr="003C673E" w:rsidRDefault="00000000" w:rsidP="001B5AF1">
      <w:pPr>
        <w:tabs>
          <w:tab w:val="left" w:pos="1134"/>
        </w:tabs>
        <w:ind w:left="709"/>
        <w:rPr>
          <w:rFonts w:eastAsia="Verdana" w:cstheme="minorHAnsi"/>
        </w:rPr>
      </w:pPr>
      <w:sdt>
        <w:sdtPr>
          <w:tag w:val="Zaznacz"/>
          <w:id w:val="-1713647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29C" w:rsidRPr="003C673E">
            <w:rPr>
              <w:rFonts w:ascii="MS Gothic" w:eastAsia="MS Gothic" w:hAnsi="MS Gothic"/>
            </w:rPr>
            <w:t>☐</w:t>
          </w:r>
        </w:sdtContent>
      </w:sdt>
      <w:r w:rsidR="00702C06" w:rsidRPr="003C673E">
        <w:tab/>
      </w:r>
      <w:r w:rsidR="00702C06" w:rsidRPr="003C673E">
        <w:rPr>
          <w:rFonts w:cstheme="minorHAnsi"/>
        </w:rPr>
        <w:t>Telefonicznie, na wskazany numer telefonu</w:t>
      </w:r>
    </w:p>
    <w:p w14:paraId="04D540C7" w14:textId="406D15C3" w:rsidR="00702C06" w:rsidRPr="003C673E" w:rsidRDefault="00000000" w:rsidP="001B5AF1">
      <w:pPr>
        <w:tabs>
          <w:tab w:val="left" w:pos="1134"/>
        </w:tabs>
        <w:ind w:left="709"/>
        <w:rPr>
          <w:rFonts w:cstheme="minorHAnsi"/>
        </w:rPr>
      </w:pPr>
      <w:sdt>
        <w:sdtPr>
          <w:tag w:val="Zaznacz"/>
          <w:id w:val="-121077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BA6" w:rsidRPr="003C673E">
            <w:rPr>
              <w:rFonts w:ascii="Segoe UI Symbol" w:eastAsia="MS Gothic" w:hAnsi="Segoe UI Symbol" w:cs="Segoe UI Symbol"/>
            </w:rPr>
            <w:t>☐</w:t>
          </w:r>
        </w:sdtContent>
      </w:sdt>
      <w:r w:rsidR="00702C06" w:rsidRPr="003C673E">
        <w:tab/>
      </w:r>
      <w:r w:rsidR="00CF58F0" w:rsidRPr="003C673E">
        <w:rPr>
          <w:rFonts w:cstheme="minorHAnsi"/>
        </w:rPr>
        <w:t>Listownie, na adres wskazany we wniosku</w:t>
      </w:r>
    </w:p>
    <w:p w14:paraId="2F984301" w14:textId="7A1C06C0" w:rsidR="00433BC3" w:rsidRPr="003C673E" w:rsidRDefault="00000000" w:rsidP="005C21C0">
      <w:pPr>
        <w:tabs>
          <w:tab w:val="left" w:pos="1134"/>
          <w:tab w:val="left" w:leader="dot" w:pos="8931"/>
        </w:tabs>
        <w:ind w:left="709"/>
      </w:pPr>
      <w:sdt>
        <w:sdtPr>
          <w:tag w:val="Zaznacz"/>
          <w:id w:val="138776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BA6" w:rsidRPr="003C673E">
            <w:rPr>
              <w:rFonts w:ascii="Segoe UI Symbol" w:eastAsia="MS Gothic" w:hAnsi="Segoe UI Symbol" w:cs="Segoe UI Symbol"/>
            </w:rPr>
            <w:t>☐</w:t>
          </w:r>
        </w:sdtContent>
      </w:sdt>
      <w:r w:rsidR="00A71884" w:rsidRPr="003C673E">
        <w:tab/>
      </w:r>
      <w:r w:rsidR="00CF58F0" w:rsidRPr="003C673E">
        <w:rPr>
          <w:rFonts w:eastAsia="Verdana" w:cstheme="minorHAnsi"/>
        </w:rPr>
        <w:t>Inny, jaki?</w:t>
      </w:r>
      <w:r w:rsidR="002B4213">
        <w:rPr>
          <w:rFonts w:eastAsia="Verdana" w:cstheme="minorHAnsi"/>
        </w:rPr>
        <w:tab/>
      </w:r>
    </w:p>
    <w:p w14:paraId="259ECEA9" w14:textId="3589D9CE" w:rsidR="00FC0F19" w:rsidRDefault="00601F92" w:rsidP="00846C8C">
      <w:pPr>
        <w:tabs>
          <w:tab w:val="left" w:pos="1276"/>
          <w:tab w:val="left" w:pos="6663"/>
        </w:tabs>
        <w:spacing w:before="9120"/>
      </w:pPr>
      <w:r>
        <w:tab/>
      </w:r>
      <w:r w:rsidR="00FC0F19" w:rsidRPr="003C673E">
        <w:t>Data i miejsce</w:t>
      </w:r>
      <w:r>
        <w:tab/>
      </w:r>
      <w:r w:rsidR="00FC0F19" w:rsidRPr="003C673E">
        <w:t>Podpis</w:t>
      </w:r>
    </w:p>
    <w:p w14:paraId="7CC42DC9" w14:textId="1A92C58A" w:rsidR="005C21C0" w:rsidRPr="00424FC5" w:rsidRDefault="00601F92" w:rsidP="00424FC5">
      <w:pPr>
        <w:tabs>
          <w:tab w:val="left" w:pos="4962"/>
        </w:tabs>
      </w:pPr>
      <w:r>
        <w:t>……………………….............................</w:t>
      </w:r>
      <w:r>
        <w:tab/>
        <w:t>………………………............................</w:t>
      </w:r>
    </w:p>
    <w:sectPr w:rsidR="005C21C0" w:rsidRPr="00424FC5" w:rsidSect="00CF58F0"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6482B" w14:textId="77777777" w:rsidR="00262E76" w:rsidRDefault="00262E76" w:rsidP="000A3445">
      <w:pPr>
        <w:spacing w:after="0" w:line="240" w:lineRule="auto"/>
      </w:pPr>
      <w:r>
        <w:separator/>
      </w:r>
    </w:p>
  </w:endnote>
  <w:endnote w:type="continuationSeparator" w:id="0">
    <w:p w14:paraId="1BFF68B5" w14:textId="77777777" w:rsidR="00262E76" w:rsidRDefault="00262E76" w:rsidP="000A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410892"/>
      <w:docPartObj>
        <w:docPartGallery w:val="Page Numbers (Bottom of Page)"/>
        <w:docPartUnique/>
      </w:docPartObj>
    </w:sdtPr>
    <w:sdtContent>
      <w:p w14:paraId="1C98D8DE" w14:textId="3131ABD9" w:rsidR="00CF58F0" w:rsidRDefault="00CF58F0" w:rsidP="00CF5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46D" w:rsidRPr="000F346D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DBE1" w14:textId="77777777" w:rsidR="00262E76" w:rsidRDefault="00262E76" w:rsidP="000A3445">
      <w:pPr>
        <w:spacing w:after="0" w:line="240" w:lineRule="auto"/>
      </w:pPr>
      <w:r>
        <w:separator/>
      </w:r>
    </w:p>
  </w:footnote>
  <w:footnote w:type="continuationSeparator" w:id="0">
    <w:p w14:paraId="474F57E1" w14:textId="77777777" w:rsidR="00262E76" w:rsidRDefault="00262E76" w:rsidP="000A3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D593B"/>
    <w:multiLevelType w:val="hybridMultilevel"/>
    <w:tmpl w:val="099CF65A"/>
    <w:lvl w:ilvl="0" w:tplc="8528C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0160"/>
    <w:multiLevelType w:val="hybridMultilevel"/>
    <w:tmpl w:val="D3865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7BD9"/>
    <w:multiLevelType w:val="hybridMultilevel"/>
    <w:tmpl w:val="31863470"/>
    <w:lvl w:ilvl="0" w:tplc="30A22B9A">
      <w:start w:val="1"/>
      <w:numFmt w:val="decimal"/>
      <w:pStyle w:val="Akapitzlist"/>
      <w:lvlText w:val="%1."/>
      <w:lvlJc w:val="left"/>
      <w:pPr>
        <w:ind w:left="1440" w:hanging="360"/>
      </w:pPr>
      <w:rPr>
        <w:rFonts w:ascii="Verdana" w:hAnsi="Verdana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33051A"/>
    <w:multiLevelType w:val="hybridMultilevel"/>
    <w:tmpl w:val="8598A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D15FD"/>
    <w:multiLevelType w:val="hybridMultilevel"/>
    <w:tmpl w:val="6D68B0C4"/>
    <w:lvl w:ilvl="0" w:tplc="BEA0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E20A7"/>
    <w:multiLevelType w:val="hybridMultilevel"/>
    <w:tmpl w:val="2A06A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12B84"/>
    <w:multiLevelType w:val="hybridMultilevel"/>
    <w:tmpl w:val="8D6292C6"/>
    <w:lvl w:ilvl="0" w:tplc="0E18030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93D3D3F"/>
    <w:multiLevelType w:val="hybridMultilevel"/>
    <w:tmpl w:val="A20E7B46"/>
    <w:lvl w:ilvl="0" w:tplc="BD7611AC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B239BC"/>
    <w:multiLevelType w:val="hybridMultilevel"/>
    <w:tmpl w:val="2B027688"/>
    <w:lvl w:ilvl="0" w:tplc="DA22C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75133"/>
    <w:multiLevelType w:val="hybridMultilevel"/>
    <w:tmpl w:val="82E86956"/>
    <w:lvl w:ilvl="0" w:tplc="DB22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9337F"/>
    <w:multiLevelType w:val="hybridMultilevel"/>
    <w:tmpl w:val="D83AE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44FC0"/>
    <w:multiLevelType w:val="hybridMultilevel"/>
    <w:tmpl w:val="6F7EB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B294C"/>
    <w:multiLevelType w:val="hybridMultilevel"/>
    <w:tmpl w:val="B426C6BC"/>
    <w:lvl w:ilvl="0" w:tplc="7E5894BA">
      <w:start w:val="1"/>
      <w:numFmt w:val="decimal"/>
      <w:pStyle w:val="Nagwek2"/>
      <w:lvlText w:val="%1."/>
      <w:lvlJc w:val="left"/>
      <w:pPr>
        <w:ind w:left="717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70149"/>
    <w:multiLevelType w:val="hybridMultilevel"/>
    <w:tmpl w:val="22CA063C"/>
    <w:lvl w:ilvl="0" w:tplc="32205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25881"/>
    <w:multiLevelType w:val="hybridMultilevel"/>
    <w:tmpl w:val="04FEE4FA"/>
    <w:lvl w:ilvl="0" w:tplc="BD7611A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43E88"/>
    <w:multiLevelType w:val="hybridMultilevel"/>
    <w:tmpl w:val="8E56E876"/>
    <w:lvl w:ilvl="0" w:tplc="A18A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11B0D"/>
    <w:multiLevelType w:val="hybridMultilevel"/>
    <w:tmpl w:val="DCE26B84"/>
    <w:lvl w:ilvl="0" w:tplc="151C35C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603E4"/>
    <w:multiLevelType w:val="hybridMultilevel"/>
    <w:tmpl w:val="61628362"/>
    <w:lvl w:ilvl="0" w:tplc="506CCE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D5E4AAB"/>
    <w:multiLevelType w:val="hybridMultilevel"/>
    <w:tmpl w:val="2CB8D6FA"/>
    <w:lvl w:ilvl="0" w:tplc="B3E037EC">
      <w:start w:val="1"/>
      <w:numFmt w:val="lowerLetter"/>
      <w:lvlText w:val="%1)"/>
      <w:lvlJc w:val="left"/>
      <w:pPr>
        <w:ind w:left="100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FCC7BB9"/>
    <w:multiLevelType w:val="multilevel"/>
    <w:tmpl w:val="922E7C1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93842061">
    <w:abstractNumId w:val="9"/>
  </w:num>
  <w:num w:numId="2" w16cid:durableId="996107154">
    <w:abstractNumId w:val="13"/>
  </w:num>
  <w:num w:numId="3" w16cid:durableId="1538618288">
    <w:abstractNumId w:val="6"/>
  </w:num>
  <w:num w:numId="4" w16cid:durableId="907031759">
    <w:abstractNumId w:val="18"/>
  </w:num>
  <w:num w:numId="5" w16cid:durableId="45877202">
    <w:abstractNumId w:val="11"/>
  </w:num>
  <w:num w:numId="6" w16cid:durableId="545071534">
    <w:abstractNumId w:val="16"/>
  </w:num>
  <w:num w:numId="7" w16cid:durableId="280384521">
    <w:abstractNumId w:val="1"/>
  </w:num>
  <w:num w:numId="8" w16cid:durableId="1806921521">
    <w:abstractNumId w:val="4"/>
  </w:num>
  <w:num w:numId="9" w16cid:durableId="1946647886">
    <w:abstractNumId w:val="17"/>
  </w:num>
  <w:num w:numId="10" w16cid:durableId="1833330933">
    <w:abstractNumId w:val="12"/>
  </w:num>
  <w:num w:numId="11" w16cid:durableId="64568617">
    <w:abstractNumId w:val="5"/>
  </w:num>
  <w:num w:numId="12" w16cid:durableId="1497723390">
    <w:abstractNumId w:val="3"/>
  </w:num>
  <w:num w:numId="13" w16cid:durableId="1626303165">
    <w:abstractNumId w:val="15"/>
  </w:num>
  <w:num w:numId="14" w16cid:durableId="1855260857">
    <w:abstractNumId w:val="14"/>
  </w:num>
  <w:num w:numId="15" w16cid:durableId="756707302">
    <w:abstractNumId w:val="7"/>
  </w:num>
  <w:num w:numId="16" w16cid:durableId="733047928">
    <w:abstractNumId w:val="2"/>
  </w:num>
  <w:num w:numId="17" w16cid:durableId="528640645">
    <w:abstractNumId w:val="10"/>
  </w:num>
  <w:num w:numId="18" w16cid:durableId="1694765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7311079">
    <w:abstractNumId w:val="12"/>
    <w:lvlOverride w:ilvl="0">
      <w:startOverride w:val="1"/>
    </w:lvlOverride>
  </w:num>
  <w:num w:numId="20" w16cid:durableId="2091924898">
    <w:abstractNumId w:val="12"/>
    <w:lvlOverride w:ilvl="0">
      <w:startOverride w:val="1"/>
    </w:lvlOverride>
  </w:num>
  <w:num w:numId="21" w16cid:durableId="3754826">
    <w:abstractNumId w:val="12"/>
    <w:lvlOverride w:ilvl="0">
      <w:startOverride w:val="1"/>
    </w:lvlOverride>
  </w:num>
  <w:num w:numId="22" w16cid:durableId="379138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9181326">
    <w:abstractNumId w:val="12"/>
    <w:lvlOverride w:ilvl="0">
      <w:startOverride w:val="1"/>
    </w:lvlOverride>
  </w:num>
  <w:num w:numId="24" w16cid:durableId="534343866">
    <w:abstractNumId w:val="19"/>
  </w:num>
  <w:num w:numId="25" w16cid:durableId="503669076">
    <w:abstractNumId w:val="0"/>
  </w:num>
  <w:num w:numId="26" w16cid:durableId="981732921">
    <w:abstractNumId w:val="2"/>
  </w:num>
  <w:num w:numId="27" w16cid:durableId="2089763726">
    <w:abstractNumId w:val="2"/>
  </w:num>
  <w:num w:numId="28" w16cid:durableId="959070471">
    <w:abstractNumId w:val="2"/>
  </w:num>
  <w:num w:numId="29" w16cid:durableId="452986251">
    <w:abstractNumId w:val="2"/>
  </w:num>
  <w:num w:numId="30" w16cid:durableId="128087655">
    <w:abstractNumId w:val="2"/>
  </w:num>
  <w:num w:numId="31" w16cid:durableId="1631939272">
    <w:abstractNumId w:val="2"/>
  </w:num>
  <w:num w:numId="32" w16cid:durableId="768894678">
    <w:abstractNumId w:val="2"/>
  </w:num>
  <w:num w:numId="33" w16cid:durableId="1672559416">
    <w:abstractNumId w:val="2"/>
  </w:num>
  <w:num w:numId="34" w16cid:durableId="478503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64"/>
    <w:rsid w:val="00015EC7"/>
    <w:rsid w:val="000839C1"/>
    <w:rsid w:val="00087580"/>
    <w:rsid w:val="000A3445"/>
    <w:rsid w:val="000F346D"/>
    <w:rsid w:val="00117D63"/>
    <w:rsid w:val="00127289"/>
    <w:rsid w:val="001274D8"/>
    <w:rsid w:val="001B5AF1"/>
    <w:rsid w:val="001B5FE9"/>
    <w:rsid w:val="001F629C"/>
    <w:rsid w:val="002443E9"/>
    <w:rsid w:val="002448C5"/>
    <w:rsid w:val="00262E76"/>
    <w:rsid w:val="0026751C"/>
    <w:rsid w:val="002A7064"/>
    <w:rsid w:val="002B4213"/>
    <w:rsid w:val="002B539F"/>
    <w:rsid w:val="00332F7E"/>
    <w:rsid w:val="00337DE7"/>
    <w:rsid w:val="003467FC"/>
    <w:rsid w:val="003C673E"/>
    <w:rsid w:val="00423077"/>
    <w:rsid w:val="00424FC5"/>
    <w:rsid w:val="00433BC3"/>
    <w:rsid w:val="00441108"/>
    <w:rsid w:val="00462407"/>
    <w:rsid w:val="00497BA6"/>
    <w:rsid w:val="00514081"/>
    <w:rsid w:val="005162B0"/>
    <w:rsid w:val="005A232E"/>
    <w:rsid w:val="005C21C0"/>
    <w:rsid w:val="005E6D0C"/>
    <w:rsid w:val="005F3E12"/>
    <w:rsid w:val="00601F92"/>
    <w:rsid w:val="00610CAE"/>
    <w:rsid w:val="00626BDC"/>
    <w:rsid w:val="00640E61"/>
    <w:rsid w:val="00644633"/>
    <w:rsid w:val="00653977"/>
    <w:rsid w:val="006A741D"/>
    <w:rsid w:val="006E18EF"/>
    <w:rsid w:val="00702C06"/>
    <w:rsid w:val="00776D1A"/>
    <w:rsid w:val="008108FD"/>
    <w:rsid w:val="00813E43"/>
    <w:rsid w:val="008424CD"/>
    <w:rsid w:val="00846C8C"/>
    <w:rsid w:val="008A23C7"/>
    <w:rsid w:val="008B42C2"/>
    <w:rsid w:val="008C14BD"/>
    <w:rsid w:val="008E7EC2"/>
    <w:rsid w:val="009101BE"/>
    <w:rsid w:val="00931BEF"/>
    <w:rsid w:val="009864B1"/>
    <w:rsid w:val="00990B40"/>
    <w:rsid w:val="009B6E53"/>
    <w:rsid w:val="009E068A"/>
    <w:rsid w:val="00A2026D"/>
    <w:rsid w:val="00A328F7"/>
    <w:rsid w:val="00A34C31"/>
    <w:rsid w:val="00A71884"/>
    <w:rsid w:val="00A970A2"/>
    <w:rsid w:val="00AC3BFE"/>
    <w:rsid w:val="00AE1C94"/>
    <w:rsid w:val="00AE7EFC"/>
    <w:rsid w:val="00B606B8"/>
    <w:rsid w:val="00B8015D"/>
    <w:rsid w:val="00BC5C17"/>
    <w:rsid w:val="00C113F5"/>
    <w:rsid w:val="00C169EC"/>
    <w:rsid w:val="00C64743"/>
    <w:rsid w:val="00C91085"/>
    <w:rsid w:val="00CA4117"/>
    <w:rsid w:val="00CA60FF"/>
    <w:rsid w:val="00CC0DD6"/>
    <w:rsid w:val="00CF58F0"/>
    <w:rsid w:val="00D001F3"/>
    <w:rsid w:val="00D02FDC"/>
    <w:rsid w:val="00D16BBC"/>
    <w:rsid w:val="00E11BB6"/>
    <w:rsid w:val="00E354C5"/>
    <w:rsid w:val="00E43471"/>
    <w:rsid w:val="00E532FF"/>
    <w:rsid w:val="00E77F9B"/>
    <w:rsid w:val="00EC3D18"/>
    <w:rsid w:val="00F05FDC"/>
    <w:rsid w:val="00F13AD5"/>
    <w:rsid w:val="00F21D62"/>
    <w:rsid w:val="00FC0F19"/>
    <w:rsid w:val="00FE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9AA71"/>
  <w15:chartTrackingRefBased/>
  <w15:docId w15:val="{3AA014DE-3B31-4C04-AEB4-9A697A82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1A"/>
    <w:pPr>
      <w:spacing w:after="240" w:line="276" w:lineRule="auto"/>
      <w:jc w:val="left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6D1A"/>
    <w:pPr>
      <w:keepNext/>
      <w:keepLines/>
      <w:spacing w:before="320" w:after="360"/>
      <w:jc w:val="center"/>
      <w:outlineLvl w:val="0"/>
    </w:pPr>
    <w:rPr>
      <w:rFonts w:eastAsiaTheme="majorEastAsia" w:cstheme="majorBidi"/>
      <w:b/>
      <w:bCs/>
      <w:caps/>
      <w:spacing w:val="4"/>
      <w:sz w:val="27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6D1A"/>
    <w:pPr>
      <w:keepNext/>
      <w:keepLines/>
      <w:numPr>
        <w:numId w:val="10"/>
      </w:numPr>
      <w:spacing w:before="240"/>
      <w:ind w:left="714" w:hanging="357"/>
      <w:outlineLvl w:val="1"/>
    </w:pPr>
    <w:rPr>
      <w:rFonts w:eastAsiaTheme="majorEastAsia" w:cstheme="majorBidi"/>
      <w:b/>
      <w:bCs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706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706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706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706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7064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7064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7064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6D1A"/>
    <w:rPr>
      <w:rFonts w:ascii="Arial" w:eastAsiaTheme="majorEastAsia" w:hAnsi="Arial" w:cstheme="majorBidi"/>
      <w:b/>
      <w:bCs/>
      <w:caps/>
      <w:spacing w:val="4"/>
      <w:sz w:val="27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76D1A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706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706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7064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706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7064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7064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7064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A7064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A706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2A706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7064"/>
    <w:pPr>
      <w:numPr>
        <w:ilvl w:val="1"/>
      </w:numPr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A706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A706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A7064"/>
    <w:rPr>
      <w:i/>
      <w:iCs/>
      <w:color w:val="auto"/>
    </w:rPr>
  </w:style>
  <w:style w:type="paragraph" w:styleId="Bezodstpw">
    <w:name w:val="No Spacing"/>
    <w:aliases w:val="stopka adresowa"/>
    <w:uiPriority w:val="1"/>
    <w:qFormat/>
    <w:rsid w:val="002A706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A706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A706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7064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7064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2A7064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A7064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A7064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A7064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2A7064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7064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A7064"/>
    <w:pPr>
      <w:tabs>
        <w:tab w:val="center" w:pos="4536"/>
        <w:tab w:val="right" w:pos="9072"/>
      </w:tabs>
    </w:pPr>
    <w:rPr>
      <w:lang w:val="cs-CZ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A7064"/>
    <w:rPr>
      <w:lang w:val="cs-CZ" w:eastAsia="pl-PL"/>
    </w:rPr>
  </w:style>
  <w:style w:type="table" w:styleId="Tabela-Siatka">
    <w:name w:val="Table Grid"/>
    <w:basedOn w:val="Standardowy"/>
    <w:uiPriority w:val="39"/>
    <w:rsid w:val="002A7064"/>
    <w:rPr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"/>
    <w:basedOn w:val="Normalny"/>
    <w:uiPriority w:val="34"/>
    <w:qFormat/>
    <w:rsid w:val="00332F7E"/>
    <w:pPr>
      <w:numPr>
        <w:numId w:val="16"/>
      </w:numPr>
      <w:tabs>
        <w:tab w:val="right" w:leader="dot" w:pos="9350"/>
      </w:tabs>
    </w:pPr>
    <w:rPr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A3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445"/>
    <w:rPr>
      <w:rFonts w:ascii="Verdana" w:hAnsi="Verdana"/>
      <w:sz w:val="24"/>
    </w:rPr>
  </w:style>
  <w:style w:type="paragraph" w:customStyle="1" w:styleId="Wykropkowany">
    <w:name w:val="Wykropkowany"/>
    <w:basedOn w:val="Normalny"/>
    <w:link w:val="WykropkowanyZnak"/>
    <w:qFormat/>
    <w:rsid w:val="00644633"/>
    <w:pPr>
      <w:tabs>
        <w:tab w:val="right" w:leader="dot" w:pos="9348"/>
      </w:tabs>
    </w:pPr>
    <w:rPr>
      <w:rFonts w:cs="Arial"/>
      <w:bCs/>
      <w:szCs w:val="24"/>
    </w:rPr>
  </w:style>
  <w:style w:type="character" w:customStyle="1" w:styleId="WykropkowanyZnak">
    <w:name w:val="Wykropkowany Znak"/>
    <w:basedOn w:val="Domylnaczcionkaakapitu"/>
    <w:link w:val="Wykropkowany"/>
    <w:rsid w:val="00644633"/>
    <w:rPr>
      <w:rFonts w:ascii="Verdana" w:hAnsi="Verdana" w:cs="Arial"/>
      <w:bCs/>
      <w:sz w:val="24"/>
      <w:szCs w:val="24"/>
    </w:rPr>
  </w:style>
  <w:style w:type="paragraph" w:customStyle="1" w:styleId="Uczelnia">
    <w:name w:val="Uczelnia"/>
    <w:basedOn w:val="Normalny"/>
    <w:next w:val="Normalny"/>
    <w:link w:val="UczelniaZnak"/>
    <w:qFormat/>
    <w:rsid w:val="00644633"/>
    <w:rPr>
      <w:b/>
      <w:bCs/>
      <w:color w:val="007481"/>
    </w:rPr>
  </w:style>
  <w:style w:type="character" w:customStyle="1" w:styleId="UczelniaZnak">
    <w:name w:val="Uczelnia Znak"/>
    <w:basedOn w:val="Domylnaczcionkaakapitu"/>
    <w:link w:val="Uczelnia"/>
    <w:rsid w:val="00644633"/>
    <w:rPr>
      <w:rFonts w:ascii="Verdana" w:hAnsi="Verdana"/>
      <w:b/>
      <w:bCs/>
      <w:color w:val="007481"/>
      <w:sz w:val="24"/>
    </w:rPr>
  </w:style>
  <w:style w:type="paragraph" w:customStyle="1" w:styleId="Default">
    <w:name w:val="Default"/>
    <w:rsid w:val="00332F7E"/>
    <w:pPr>
      <w:autoSpaceDE w:val="0"/>
      <w:autoSpaceDN w:val="0"/>
      <w:adjustRightInd w:val="0"/>
      <w:spacing w:after="0" w:line="240" w:lineRule="auto"/>
      <w:jc w:val="left"/>
    </w:pPr>
    <w:rPr>
      <w:rFonts w:ascii="Arial" w:eastAsiaTheme="minorHAns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E6D0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D0C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D0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D0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606B8"/>
    <w:rPr>
      <w:color w:val="808080"/>
    </w:rPr>
  </w:style>
  <w:style w:type="character" w:customStyle="1" w:styleId="markedcontent">
    <w:name w:val="markedcontent"/>
    <w:basedOn w:val="Domylnaczcionkaakapitu"/>
    <w:rsid w:val="00AE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6B35AB9C-8DC0-48DE-8EE7-3CB8AAB01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7FBF2-1137-4BDA-93A5-F3EF800A383B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zapewnienie dostępności architektonicznej lub informacyjno-komunikacyjnej w Centrum Medycznym Kształcenia Podyplomowego w Warszawie</vt:lpstr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cyfrowej w Centrum Medycznym Kształcenia Podyplomowego w Warszawie</dc:title>
  <dc:subject/>
  <dc:creator>Adam Kapturkiewicz</dc:creator>
  <cp:keywords/>
  <dc:description/>
  <cp:lastModifiedBy>Marek Zaborowski</cp:lastModifiedBy>
  <cp:revision>2</cp:revision>
  <dcterms:created xsi:type="dcterms:W3CDTF">2025-03-31T19:13:00Z</dcterms:created>
  <dcterms:modified xsi:type="dcterms:W3CDTF">2025-03-31T19:13:00Z</dcterms:modified>
</cp:coreProperties>
</file>